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ED" w:rsidRPr="0009317A" w:rsidRDefault="00903EED" w:rsidP="00903EED">
      <w:pPr>
        <w:pStyle w:val="Nadpis2"/>
        <w:rPr>
          <w:rFonts w:ascii="Arial" w:hAnsi="Arial" w:cs="Arial"/>
          <w:b w:val="0"/>
          <w:sz w:val="28"/>
          <w:szCs w:val="28"/>
        </w:rPr>
      </w:pPr>
      <w:proofErr w:type="gramStart"/>
      <w:r w:rsidRPr="0009317A">
        <w:rPr>
          <w:rFonts w:ascii="Arial" w:hAnsi="Arial" w:cs="Arial"/>
          <w:b w:val="0"/>
          <w:sz w:val="28"/>
          <w:szCs w:val="28"/>
        </w:rPr>
        <w:t>ZÁKLADNÍ  ŠKOLA</w:t>
      </w:r>
      <w:proofErr w:type="gramEnd"/>
      <w:r w:rsidRPr="0009317A">
        <w:rPr>
          <w:rFonts w:ascii="Arial" w:hAnsi="Arial" w:cs="Arial"/>
          <w:b w:val="0"/>
          <w:sz w:val="28"/>
          <w:szCs w:val="28"/>
        </w:rPr>
        <w:t xml:space="preserve">  VESELÁ, </w:t>
      </w:r>
      <w:r w:rsidRPr="0009317A">
        <w:rPr>
          <w:rFonts w:ascii="Arial" w:hAnsi="Arial" w:cs="Arial"/>
          <w:b w:val="0"/>
          <w:i/>
          <w:iCs/>
          <w:sz w:val="28"/>
          <w:szCs w:val="28"/>
        </w:rPr>
        <w:t>okres Rokycany</w:t>
      </w:r>
      <w:r w:rsidR="0009317A" w:rsidRPr="0009317A">
        <w:rPr>
          <w:rFonts w:ascii="Arial" w:hAnsi="Arial" w:cs="Arial"/>
          <w:b w:val="0"/>
          <w:i/>
          <w:iCs/>
          <w:sz w:val="28"/>
          <w:szCs w:val="28"/>
        </w:rPr>
        <w:t>, příspěvková organizace</w:t>
      </w:r>
    </w:p>
    <w:p w:rsidR="00903EED" w:rsidRPr="003B3659" w:rsidRDefault="00903EED" w:rsidP="00903EED">
      <w:pPr>
        <w:pStyle w:val="Nadpis2"/>
        <w:rPr>
          <w:rFonts w:ascii="Arial" w:hAnsi="Arial" w:cs="Arial"/>
          <w:i/>
          <w:iCs/>
          <w:sz w:val="32"/>
        </w:rPr>
      </w:pPr>
    </w:p>
    <w:p w:rsidR="00903EED" w:rsidRPr="003B3659" w:rsidRDefault="00555096" w:rsidP="00903EED">
      <w:pPr>
        <w:pStyle w:val="Zkladntext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VNITŘNÍ </w:t>
      </w:r>
      <w:r w:rsidR="00903EED" w:rsidRPr="003B3659">
        <w:rPr>
          <w:rFonts w:ascii="Arial" w:hAnsi="Arial" w:cs="Arial"/>
          <w:b/>
          <w:sz w:val="44"/>
        </w:rPr>
        <w:t>ŘÁD ŠKOLNÍ DRUŽINY</w:t>
      </w:r>
    </w:p>
    <w:p w:rsidR="00903EED" w:rsidRPr="003B3659" w:rsidRDefault="00903EED" w:rsidP="00903EED">
      <w:pPr>
        <w:rPr>
          <w:rFonts w:ascii="Arial" w:hAnsi="Arial" w:cs="Arial"/>
        </w:rPr>
      </w:pPr>
    </w:p>
    <w:p w:rsidR="00903EED" w:rsidRPr="003B3659" w:rsidRDefault="007443AF" w:rsidP="00903EED">
      <w:pPr>
        <w:pStyle w:val="Nadpis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 w:val="0"/>
          <w:bCs/>
          <w:sz w:val="24"/>
        </w:rPr>
        <w:t>Č.j</w:t>
      </w:r>
      <w:proofErr w:type="spellEnd"/>
      <w:r>
        <w:rPr>
          <w:rFonts w:ascii="Arial" w:hAnsi="Arial" w:cs="Arial"/>
          <w:b w:val="0"/>
          <w:bCs/>
          <w:sz w:val="24"/>
        </w:rPr>
        <w:t>.</w:t>
      </w:r>
      <w:proofErr w:type="gramEnd"/>
      <w:r>
        <w:rPr>
          <w:rFonts w:ascii="Arial" w:hAnsi="Arial" w:cs="Arial"/>
          <w:b w:val="0"/>
          <w:bCs/>
          <w:sz w:val="24"/>
        </w:rPr>
        <w:t xml:space="preserve"> ZŠ/23</w:t>
      </w:r>
      <w:r w:rsidR="00903EED" w:rsidRPr="003B3659">
        <w:rPr>
          <w:rFonts w:ascii="Arial" w:hAnsi="Arial" w:cs="Arial"/>
          <w:b w:val="0"/>
          <w:bCs/>
          <w:sz w:val="24"/>
        </w:rPr>
        <w:t>/</w:t>
      </w:r>
      <w:r>
        <w:rPr>
          <w:rFonts w:ascii="Arial" w:hAnsi="Arial" w:cs="Arial"/>
          <w:b w:val="0"/>
          <w:bCs/>
          <w:sz w:val="24"/>
        </w:rPr>
        <w:t>22</w:t>
      </w:r>
      <w:r w:rsidR="00903EED" w:rsidRPr="003B3659">
        <w:rPr>
          <w:rFonts w:ascii="Arial" w:hAnsi="Arial" w:cs="Arial"/>
          <w:b w:val="0"/>
          <w:bCs/>
        </w:rPr>
        <w:t xml:space="preserve"> </w:t>
      </w:r>
    </w:p>
    <w:p w:rsidR="003D7BDF" w:rsidRPr="003B3659" w:rsidRDefault="003D7BDF" w:rsidP="00A31BBD">
      <w:pPr>
        <w:outlineLvl w:val="0"/>
        <w:rPr>
          <w:rFonts w:ascii="Arial" w:hAnsi="Arial" w:cs="Arial"/>
          <w:b/>
          <w:sz w:val="20"/>
          <w:szCs w:val="20"/>
        </w:rPr>
      </w:pPr>
    </w:p>
    <w:p w:rsidR="00903EED" w:rsidRPr="003B3659" w:rsidRDefault="00903EED" w:rsidP="003B3659">
      <w:pPr>
        <w:jc w:val="both"/>
        <w:outlineLvl w:val="0"/>
        <w:rPr>
          <w:rFonts w:ascii="Arial" w:hAnsi="Arial" w:cs="Arial"/>
          <w:b/>
        </w:rPr>
      </w:pPr>
    </w:p>
    <w:p w:rsidR="00A31BBD" w:rsidRPr="003B3659" w:rsidRDefault="00A31BBD" w:rsidP="003B3659">
      <w:pPr>
        <w:jc w:val="both"/>
        <w:outlineLvl w:val="0"/>
        <w:rPr>
          <w:rFonts w:ascii="Arial" w:hAnsi="Arial" w:cs="Arial"/>
          <w:b/>
          <w:u w:val="single"/>
        </w:rPr>
      </w:pPr>
      <w:r w:rsidRPr="003B3659">
        <w:rPr>
          <w:rFonts w:ascii="Arial" w:hAnsi="Arial" w:cs="Arial"/>
          <w:b/>
          <w:u w:val="single"/>
        </w:rPr>
        <w:t xml:space="preserve"> </w:t>
      </w:r>
      <w:r w:rsidR="00CB42F5" w:rsidRPr="003B3659">
        <w:rPr>
          <w:rFonts w:ascii="Arial" w:hAnsi="Arial" w:cs="Arial"/>
          <w:b/>
          <w:u w:val="single"/>
        </w:rPr>
        <w:t>1. Podrobnosti k výkonu práva a povinnosti žáků a jejich zákonných zástupců ve školní družině a pravidla vzájemných vztahů s pedagogickými pracovníky</w:t>
      </w:r>
    </w:p>
    <w:p w:rsidR="00CB42F5" w:rsidRPr="003B3659" w:rsidRDefault="00CB42F5" w:rsidP="003B3659">
      <w:pPr>
        <w:jc w:val="both"/>
        <w:outlineLvl w:val="0"/>
        <w:rPr>
          <w:rFonts w:ascii="Arial" w:hAnsi="Arial" w:cs="Arial"/>
          <w:b/>
          <w:u w:val="single"/>
        </w:rPr>
      </w:pPr>
    </w:p>
    <w:p w:rsidR="00A31BBD" w:rsidRPr="003B3659" w:rsidRDefault="00A31BBD" w:rsidP="003B3659">
      <w:pPr>
        <w:jc w:val="both"/>
        <w:outlineLvl w:val="0"/>
        <w:rPr>
          <w:rFonts w:ascii="Arial" w:hAnsi="Arial" w:cs="Arial"/>
          <w:b/>
        </w:rPr>
      </w:pPr>
      <w:r w:rsidRPr="003B3659">
        <w:rPr>
          <w:rFonts w:ascii="Arial" w:hAnsi="Arial" w:cs="Arial"/>
          <w:b/>
        </w:rPr>
        <w:t>1.1. Práva žáka navštěvujícího školní družinu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Právo na ochranu před fyzickým nebo psychickým násilím, před projevy diskriminace, nepřátelstvím, před sociálně patologickými jevy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Právo vyjádřit přiměřenou formou svůj názor a požadavek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Právo svěřit se s problémy, ub</w:t>
      </w:r>
      <w:r w:rsidR="00CB42F5" w:rsidRPr="003B3659">
        <w:rPr>
          <w:rFonts w:ascii="Arial" w:hAnsi="Arial" w:cs="Arial"/>
        </w:rPr>
        <w:t xml:space="preserve">ližováním či </w:t>
      </w:r>
      <w:proofErr w:type="gramStart"/>
      <w:r w:rsidR="00CB42F5" w:rsidRPr="003B3659">
        <w:rPr>
          <w:rFonts w:ascii="Arial" w:hAnsi="Arial" w:cs="Arial"/>
        </w:rPr>
        <w:t xml:space="preserve">potížemi </w:t>
      </w:r>
      <w:r w:rsidRPr="003B3659">
        <w:rPr>
          <w:rFonts w:ascii="Arial" w:hAnsi="Arial" w:cs="Arial"/>
        </w:rPr>
        <w:t xml:space="preserve"> vychovatelce</w:t>
      </w:r>
      <w:proofErr w:type="gramEnd"/>
      <w:r w:rsidRPr="003B3659">
        <w:rPr>
          <w:rFonts w:ascii="Arial" w:hAnsi="Arial" w:cs="Arial"/>
        </w:rPr>
        <w:t>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Právo užívat zařízení školní družiny, pomůcky, hry v souvislosti s programem oddělení.</w:t>
      </w:r>
    </w:p>
    <w:p w:rsidR="00A31BBD" w:rsidRPr="003B3659" w:rsidRDefault="00A31BBD" w:rsidP="003B3659">
      <w:pPr>
        <w:jc w:val="both"/>
        <w:outlineLvl w:val="0"/>
        <w:rPr>
          <w:rFonts w:ascii="Arial" w:hAnsi="Arial" w:cs="Arial"/>
          <w:b/>
        </w:rPr>
      </w:pPr>
      <w:r w:rsidRPr="003B3659">
        <w:rPr>
          <w:rFonts w:ascii="Arial" w:hAnsi="Arial" w:cs="Arial"/>
          <w:b/>
        </w:rPr>
        <w:t>1.2. Povinnosti žáka navštěvujícího školní družinu</w:t>
      </w:r>
    </w:p>
    <w:p w:rsidR="00A31BBD" w:rsidRPr="003B3659" w:rsidRDefault="00CB42F5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Žák se řídí pokyny vychovatelky</w:t>
      </w:r>
      <w:r w:rsidR="00A31BBD" w:rsidRPr="003B3659">
        <w:rPr>
          <w:rFonts w:ascii="Arial" w:hAnsi="Arial" w:cs="Arial"/>
        </w:rPr>
        <w:t>, školním řádem a vnitřním řádem školní družiny.</w:t>
      </w:r>
    </w:p>
    <w:p w:rsidR="00993050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Zachovávat pravidla slušného chování při styku s dospělými a dětmi v budově školy i na veřejnosti.</w:t>
      </w:r>
    </w:p>
    <w:p w:rsidR="003D7BDF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 Důsledky závažných přestupků přesahující napomenutí řeší vychovatel společně s třídním učitelem. Pokud žák narušuje soustavně</w:t>
      </w:r>
      <w:r w:rsidR="003D7BDF" w:rsidRPr="003B3659">
        <w:rPr>
          <w:rFonts w:ascii="Arial" w:hAnsi="Arial" w:cs="Arial"/>
        </w:rPr>
        <w:t xml:space="preserve"> vnitřní </w:t>
      </w:r>
      <w:r w:rsidRPr="003B3659">
        <w:rPr>
          <w:rFonts w:ascii="Arial" w:hAnsi="Arial" w:cs="Arial"/>
        </w:rPr>
        <w:t>řád a činnost školní družiny</w:t>
      </w:r>
      <w:r w:rsidR="003D7BDF" w:rsidRPr="003B3659">
        <w:rPr>
          <w:rFonts w:ascii="Arial" w:hAnsi="Arial" w:cs="Arial"/>
        </w:rPr>
        <w:t xml:space="preserve">, může být rozhodnutím ředitelky </w:t>
      </w:r>
      <w:r w:rsidRPr="003B3659">
        <w:rPr>
          <w:rFonts w:ascii="Arial" w:hAnsi="Arial" w:cs="Arial"/>
        </w:rPr>
        <w:t xml:space="preserve">školy z družiny vyloučen. </w:t>
      </w:r>
    </w:p>
    <w:p w:rsidR="003D7BDF" w:rsidRPr="003B3659" w:rsidRDefault="003D7BDF" w:rsidP="003B3659">
      <w:pPr>
        <w:jc w:val="both"/>
        <w:outlineLvl w:val="0"/>
        <w:rPr>
          <w:rFonts w:ascii="Arial" w:hAnsi="Arial" w:cs="Arial"/>
          <w:b/>
        </w:rPr>
      </w:pPr>
      <w:r w:rsidRPr="003B3659">
        <w:rPr>
          <w:rFonts w:ascii="Arial" w:hAnsi="Arial" w:cs="Arial"/>
          <w:b/>
        </w:rPr>
        <w:t xml:space="preserve">1.3.  </w:t>
      </w:r>
      <w:r w:rsidR="00CB2C5B" w:rsidRPr="003B3659">
        <w:rPr>
          <w:rFonts w:ascii="Arial" w:hAnsi="Arial" w:cs="Arial"/>
          <w:b/>
        </w:rPr>
        <w:t>Práva a povinnosti zákonných</w:t>
      </w:r>
      <w:r w:rsidRPr="003B3659">
        <w:rPr>
          <w:rFonts w:ascii="Arial" w:hAnsi="Arial" w:cs="Arial"/>
          <w:b/>
        </w:rPr>
        <w:t xml:space="preserve"> zástupc</w:t>
      </w:r>
      <w:r w:rsidR="00CB2C5B" w:rsidRPr="003B3659">
        <w:rPr>
          <w:rFonts w:ascii="Arial" w:hAnsi="Arial" w:cs="Arial"/>
          <w:b/>
        </w:rPr>
        <w:t>ů</w:t>
      </w:r>
    </w:p>
    <w:p w:rsidR="003D7BDF" w:rsidRPr="003B3659" w:rsidRDefault="003D7BDF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Dotazy a připomínky k provozu lze konzultovat přímo s vych</w:t>
      </w:r>
      <w:r w:rsidR="00CB42F5" w:rsidRPr="003B3659">
        <w:rPr>
          <w:rFonts w:ascii="Arial" w:hAnsi="Arial" w:cs="Arial"/>
        </w:rPr>
        <w:t>ovatelkou. Vychovatelka je</w:t>
      </w:r>
      <w:r w:rsidRPr="003B3659">
        <w:rPr>
          <w:rFonts w:ascii="Arial" w:hAnsi="Arial" w:cs="Arial"/>
        </w:rPr>
        <w:t xml:space="preserve"> v kontaktu s rodiči při vyzvedávání žáků.</w:t>
      </w:r>
    </w:p>
    <w:p w:rsidR="003D7BDF" w:rsidRPr="003B3659" w:rsidRDefault="003D7BDF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Náhlá nemoc, bolest, nevolnost či úraz žáka jsou neprodleně telefonicky sděleny zákonnému zástupci.</w:t>
      </w:r>
    </w:p>
    <w:p w:rsidR="00A31BBD" w:rsidRPr="003B3659" w:rsidRDefault="00A31BBD" w:rsidP="003B3659">
      <w:pPr>
        <w:jc w:val="both"/>
        <w:rPr>
          <w:rFonts w:ascii="Arial" w:hAnsi="Arial" w:cs="Arial"/>
          <w:b/>
        </w:rPr>
      </w:pPr>
      <w:r w:rsidRPr="003B3659">
        <w:rPr>
          <w:rFonts w:ascii="Arial" w:hAnsi="Arial" w:cs="Arial"/>
        </w:rPr>
        <w:t xml:space="preserve"> </w:t>
      </w:r>
      <w:r w:rsidR="00395FB7" w:rsidRPr="003B3659">
        <w:rPr>
          <w:rFonts w:ascii="Arial" w:hAnsi="Arial" w:cs="Arial"/>
          <w:b/>
        </w:rPr>
        <w:t>1.4. Pravidla vzájemných vztahů s pedagogickými pracovníky</w:t>
      </w:r>
    </w:p>
    <w:p w:rsidR="00B6351C" w:rsidRDefault="00395FB7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Žáci jsou povinni plnit pokyny pedagogických pracovníků vydané v souladu s právními předpisy a školním nebo vnitřním řádem.</w:t>
      </w:r>
      <w:r w:rsidR="00B6351C">
        <w:rPr>
          <w:rFonts w:ascii="Arial" w:hAnsi="Arial" w:cs="Arial"/>
        </w:rPr>
        <w:t xml:space="preserve"> </w:t>
      </w:r>
    </w:p>
    <w:p w:rsidR="00395FB7" w:rsidRPr="003B3659" w:rsidRDefault="00B6351C" w:rsidP="003B3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práva a povinnosti žáků i zákonných zástupců jsou obsaženy ve školním řádu.</w:t>
      </w:r>
    </w:p>
    <w:p w:rsidR="00395FB7" w:rsidRPr="003B3659" w:rsidRDefault="00395FB7" w:rsidP="003B3659">
      <w:pPr>
        <w:jc w:val="both"/>
        <w:rPr>
          <w:rFonts w:ascii="Arial" w:hAnsi="Arial" w:cs="Arial"/>
          <w:b/>
        </w:rPr>
      </w:pPr>
    </w:p>
    <w:p w:rsidR="00A31BBD" w:rsidRPr="003B3659" w:rsidRDefault="00A31BBD" w:rsidP="003B3659">
      <w:pPr>
        <w:jc w:val="both"/>
        <w:outlineLvl w:val="0"/>
        <w:rPr>
          <w:rFonts w:ascii="Arial" w:hAnsi="Arial" w:cs="Arial"/>
          <w:b/>
          <w:u w:val="single"/>
        </w:rPr>
      </w:pPr>
      <w:r w:rsidRPr="003B3659">
        <w:rPr>
          <w:rFonts w:ascii="Arial" w:hAnsi="Arial" w:cs="Arial"/>
          <w:b/>
          <w:u w:val="single"/>
        </w:rPr>
        <w:t>2. Provoz a vnitřní režim</w:t>
      </w:r>
      <w:r w:rsidR="0054161D" w:rsidRPr="003B3659">
        <w:rPr>
          <w:rFonts w:ascii="Arial" w:hAnsi="Arial" w:cs="Arial"/>
          <w:b/>
          <w:u w:val="single"/>
        </w:rPr>
        <w:t xml:space="preserve"> školského zařízení</w:t>
      </w:r>
    </w:p>
    <w:p w:rsidR="003B3659" w:rsidRPr="003B3659" w:rsidRDefault="003B3659" w:rsidP="003B3659">
      <w:pPr>
        <w:jc w:val="both"/>
        <w:outlineLvl w:val="0"/>
        <w:rPr>
          <w:rFonts w:ascii="Arial" w:hAnsi="Arial" w:cs="Arial"/>
          <w:b/>
          <w:u w:val="single"/>
        </w:rPr>
      </w:pPr>
    </w:p>
    <w:p w:rsidR="00A31BBD" w:rsidRPr="003B3659" w:rsidRDefault="00A31BBD" w:rsidP="003B3659">
      <w:pPr>
        <w:jc w:val="both"/>
        <w:outlineLvl w:val="0"/>
        <w:rPr>
          <w:rFonts w:ascii="Arial" w:hAnsi="Arial" w:cs="Arial"/>
          <w:b/>
        </w:rPr>
      </w:pPr>
      <w:r w:rsidRPr="003B3659">
        <w:rPr>
          <w:rFonts w:ascii="Arial" w:hAnsi="Arial" w:cs="Arial"/>
          <w:b/>
        </w:rPr>
        <w:t>2.1. Přihlašování do ŠD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Zápis je proveden na základě řádně a úplně vyplněné přihlášky na dobu jednoho školního roku.</w:t>
      </w:r>
    </w:p>
    <w:p w:rsidR="00A31BBD" w:rsidRPr="003B3659" w:rsidRDefault="007E4B1C" w:rsidP="003B3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zařazení </w:t>
      </w:r>
      <w:r w:rsidR="0054161D" w:rsidRPr="003B3659">
        <w:rPr>
          <w:rFonts w:ascii="Arial" w:hAnsi="Arial" w:cs="Arial"/>
        </w:rPr>
        <w:t>dětí do školní družiny rozhoduje ředitelka školy, přednostně jsou přijímáni žáci nižších ročníků a dojíždějící do schválené kapacity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O vyloučení rozhoduje ředitel školy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Odhlášení ze školní družiny je nutno provést písemnou formou.</w:t>
      </w:r>
    </w:p>
    <w:p w:rsidR="00A31BBD" w:rsidRDefault="00A31BBD" w:rsidP="003B3659">
      <w:pPr>
        <w:jc w:val="both"/>
        <w:outlineLvl w:val="0"/>
        <w:rPr>
          <w:rFonts w:ascii="Arial" w:hAnsi="Arial" w:cs="Arial"/>
          <w:b/>
        </w:rPr>
      </w:pPr>
      <w:r w:rsidRPr="003B3659">
        <w:rPr>
          <w:rFonts w:ascii="Arial" w:hAnsi="Arial" w:cs="Arial"/>
          <w:b/>
        </w:rPr>
        <w:t>2.2. Provozní doba</w:t>
      </w:r>
    </w:p>
    <w:p w:rsidR="00B6351C" w:rsidRPr="00B6351C" w:rsidRDefault="00B6351C" w:rsidP="003B3659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ružina vykonává činnost ve dnech školního vyučování. Po projednání se zřizovatelem může ředitel školy přerušit činnost družiny v době školních prázdnin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Školní družina je v provozu ve </w:t>
      </w:r>
      <w:r w:rsidR="0054161D" w:rsidRPr="003B3659">
        <w:rPr>
          <w:rFonts w:ascii="Arial" w:hAnsi="Arial" w:cs="Arial"/>
        </w:rPr>
        <w:t>d</w:t>
      </w:r>
      <w:r w:rsidR="00A9293D">
        <w:rPr>
          <w:rFonts w:ascii="Arial" w:hAnsi="Arial" w:cs="Arial"/>
        </w:rPr>
        <w:t xml:space="preserve">nech školního vyučování </w:t>
      </w:r>
      <w:r w:rsidR="00536207">
        <w:rPr>
          <w:rFonts w:ascii="Arial" w:hAnsi="Arial" w:cs="Arial"/>
        </w:rPr>
        <w:t xml:space="preserve">ráno od 6.40 do 7.45 a po vyučování </w:t>
      </w:r>
      <w:r w:rsidR="00A9293D">
        <w:rPr>
          <w:rFonts w:ascii="Arial" w:hAnsi="Arial" w:cs="Arial"/>
        </w:rPr>
        <w:t>od 11.25</w:t>
      </w:r>
      <w:r w:rsidR="0054161D" w:rsidRPr="003B3659">
        <w:rPr>
          <w:rFonts w:ascii="Arial" w:hAnsi="Arial" w:cs="Arial"/>
        </w:rPr>
        <w:t xml:space="preserve"> </w:t>
      </w:r>
      <w:r w:rsidR="00A9293D">
        <w:rPr>
          <w:rFonts w:ascii="Arial" w:hAnsi="Arial" w:cs="Arial"/>
        </w:rPr>
        <w:t xml:space="preserve">do </w:t>
      </w:r>
      <w:proofErr w:type="gramStart"/>
      <w:r w:rsidR="00A9293D">
        <w:rPr>
          <w:rFonts w:ascii="Arial" w:hAnsi="Arial" w:cs="Arial"/>
        </w:rPr>
        <w:t xml:space="preserve">16 </w:t>
      </w:r>
      <w:r w:rsidRPr="003B3659">
        <w:rPr>
          <w:rFonts w:ascii="Arial" w:hAnsi="Arial" w:cs="Arial"/>
        </w:rPr>
        <w:t xml:space="preserve"> hodin</w:t>
      </w:r>
      <w:proofErr w:type="gramEnd"/>
      <w:r w:rsidRPr="003B3659">
        <w:rPr>
          <w:rFonts w:ascii="Arial" w:hAnsi="Arial" w:cs="Arial"/>
        </w:rPr>
        <w:t>.</w:t>
      </w:r>
    </w:p>
    <w:p w:rsidR="00A31BBD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Zákonní zástupci vyzvedávají žáka</w:t>
      </w:r>
      <w:r w:rsidR="00E44644" w:rsidRPr="003B3659">
        <w:rPr>
          <w:rFonts w:ascii="Arial" w:hAnsi="Arial" w:cs="Arial"/>
        </w:rPr>
        <w:t xml:space="preserve"> od </w:t>
      </w:r>
      <w:r w:rsidRPr="003B3659">
        <w:rPr>
          <w:rFonts w:ascii="Arial" w:hAnsi="Arial" w:cs="Arial"/>
        </w:rPr>
        <w:t>1</w:t>
      </w:r>
      <w:r w:rsidR="00E44644" w:rsidRPr="003B3659">
        <w:rPr>
          <w:rFonts w:ascii="Arial" w:hAnsi="Arial" w:cs="Arial"/>
        </w:rPr>
        <w:t>2.00 do 13.00 hodin</w:t>
      </w:r>
      <w:r w:rsidRPr="003B3659">
        <w:rPr>
          <w:rFonts w:ascii="Arial" w:hAnsi="Arial" w:cs="Arial"/>
        </w:rPr>
        <w:t xml:space="preserve"> nebo od 15.00 hodin.</w:t>
      </w:r>
    </w:p>
    <w:p w:rsidR="00B31A39" w:rsidRPr="003B3659" w:rsidRDefault="00B31A39" w:rsidP="003B3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diče informují ráno před vyučováním vychovatelku školní družiny o změně doby odchodu dítěte </w:t>
      </w:r>
      <w:proofErr w:type="gramStart"/>
      <w:r>
        <w:rPr>
          <w:rFonts w:ascii="Arial" w:hAnsi="Arial" w:cs="Arial"/>
        </w:rPr>
        <w:t>ze</w:t>
      </w:r>
      <w:proofErr w:type="gramEnd"/>
      <w:r>
        <w:rPr>
          <w:rFonts w:ascii="Arial" w:hAnsi="Arial" w:cs="Arial"/>
        </w:rPr>
        <w:t xml:space="preserve"> družiny, pokud se liší od doby uvedené na přihlášce do školní družiny. Neučiní-li tak, řídí se vychovatelka časem uvedeným na přihlášce.</w:t>
      </w:r>
    </w:p>
    <w:p w:rsidR="00A31BBD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V případě, že žák zůstane ve ŠD po skončení provozu a vychovatelce se nepodaří zkontaktovat zákonné zástupc</w:t>
      </w:r>
      <w:r w:rsidR="003D7BDF" w:rsidRPr="003B3659">
        <w:rPr>
          <w:rFonts w:ascii="Arial" w:hAnsi="Arial" w:cs="Arial"/>
        </w:rPr>
        <w:t xml:space="preserve">e, řeší vzniklou situaci ředitelka </w:t>
      </w:r>
      <w:r w:rsidRPr="003B3659">
        <w:rPr>
          <w:rFonts w:ascii="Arial" w:hAnsi="Arial" w:cs="Arial"/>
        </w:rPr>
        <w:t>školy s </w:t>
      </w:r>
      <w:r w:rsidR="003D7BDF" w:rsidRPr="003B3659">
        <w:rPr>
          <w:rFonts w:ascii="Arial" w:hAnsi="Arial" w:cs="Arial"/>
        </w:rPr>
        <w:t xml:space="preserve"> O</w:t>
      </w:r>
      <w:r w:rsidRPr="003B3659">
        <w:rPr>
          <w:rFonts w:ascii="Arial" w:hAnsi="Arial" w:cs="Arial"/>
        </w:rPr>
        <w:t>rgá</w:t>
      </w:r>
      <w:r w:rsidR="003D7BDF" w:rsidRPr="003B3659">
        <w:rPr>
          <w:rFonts w:ascii="Arial" w:hAnsi="Arial" w:cs="Arial"/>
        </w:rPr>
        <w:t>nem péče o děti a s Policií ČR.</w:t>
      </w:r>
      <w:r w:rsidRPr="003B3659">
        <w:rPr>
          <w:rFonts w:ascii="Arial" w:hAnsi="Arial" w:cs="Arial"/>
        </w:rPr>
        <w:t xml:space="preserve">  </w:t>
      </w:r>
    </w:p>
    <w:p w:rsidR="00B6351C" w:rsidRPr="003B3659" w:rsidRDefault="00B6351C" w:rsidP="003B3659">
      <w:pPr>
        <w:jc w:val="both"/>
        <w:rPr>
          <w:rFonts w:ascii="Arial" w:hAnsi="Arial" w:cs="Arial"/>
        </w:rPr>
      </w:pPr>
    </w:p>
    <w:p w:rsidR="00993050" w:rsidRPr="003B3659" w:rsidRDefault="0039026C" w:rsidP="003B3659">
      <w:pPr>
        <w:jc w:val="both"/>
        <w:outlineLvl w:val="0"/>
        <w:rPr>
          <w:rFonts w:ascii="Arial" w:hAnsi="Arial" w:cs="Arial"/>
        </w:rPr>
      </w:pPr>
      <w:r w:rsidRPr="003B3659">
        <w:rPr>
          <w:rFonts w:ascii="Arial" w:hAnsi="Arial" w:cs="Arial"/>
          <w:b/>
        </w:rPr>
        <w:t>2.3.  Úplata</w:t>
      </w:r>
      <w:r w:rsidR="00993050" w:rsidRPr="003B3659">
        <w:rPr>
          <w:rFonts w:ascii="Arial" w:hAnsi="Arial" w:cs="Arial"/>
        </w:rPr>
        <w:t xml:space="preserve">       </w:t>
      </w:r>
    </w:p>
    <w:p w:rsidR="00993050" w:rsidRPr="003B3659" w:rsidRDefault="00993050" w:rsidP="003B3659">
      <w:pPr>
        <w:jc w:val="both"/>
        <w:outlineLvl w:val="0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 Úplata za zájmové vzdělávání </w:t>
      </w:r>
      <w:r w:rsidRPr="003B3659">
        <w:rPr>
          <w:rFonts w:ascii="Arial" w:hAnsi="Arial" w:cs="Arial"/>
          <w:color w:val="000000"/>
        </w:rPr>
        <w:t xml:space="preserve">činí měsíčně </w:t>
      </w:r>
      <w:r w:rsidR="00016E1C">
        <w:rPr>
          <w:rFonts w:ascii="Arial" w:hAnsi="Arial" w:cs="Arial"/>
          <w:color w:val="000000"/>
        </w:rPr>
        <w:t>od 1. 9. 2022 10</w:t>
      </w:r>
      <w:r w:rsidR="0014297C">
        <w:rPr>
          <w:rFonts w:ascii="Arial" w:hAnsi="Arial" w:cs="Arial"/>
          <w:color w:val="000000"/>
        </w:rPr>
        <w:t xml:space="preserve">0 </w:t>
      </w:r>
      <w:r w:rsidR="0054161D" w:rsidRPr="003B3659">
        <w:rPr>
          <w:rFonts w:ascii="Arial" w:hAnsi="Arial" w:cs="Arial"/>
          <w:color w:val="000000"/>
        </w:rPr>
        <w:t>Kč</w:t>
      </w:r>
      <w:r w:rsidRPr="003B3659">
        <w:rPr>
          <w:rFonts w:ascii="Arial" w:hAnsi="Arial" w:cs="Arial"/>
        </w:rPr>
        <w:t>. Platba se provádí hotovostně do pokladny školy, nejpozději do 30.</w:t>
      </w:r>
      <w:r w:rsidR="00CB2C5B" w:rsidRPr="003B3659">
        <w:rPr>
          <w:rFonts w:ascii="Arial" w:hAnsi="Arial" w:cs="Arial"/>
        </w:rPr>
        <w:t xml:space="preserve"> </w:t>
      </w:r>
      <w:r w:rsidRPr="003B3659">
        <w:rPr>
          <w:rFonts w:ascii="Arial" w:hAnsi="Arial" w:cs="Arial"/>
        </w:rPr>
        <w:t>dne v měsíci.</w:t>
      </w:r>
    </w:p>
    <w:p w:rsidR="000E6C7F" w:rsidRDefault="00FA6E49" w:rsidP="003B3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nížení nebo prominutí úplaty rozhoduje ředitel školy podle vyhlášky č. 74/2005 Sb. o zájmovém vzdělávání, zejména v případě žáků se sociálním znevýhodněním v platném znění.</w:t>
      </w:r>
    </w:p>
    <w:p w:rsidR="00FA6E49" w:rsidRPr="003B3659" w:rsidRDefault="00FA6E49" w:rsidP="003B3659">
      <w:pPr>
        <w:jc w:val="both"/>
        <w:rPr>
          <w:rFonts w:ascii="Arial" w:hAnsi="Arial" w:cs="Arial"/>
        </w:rPr>
      </w:pPr>
    </w:p>
    <w:p w:rsidR="00A31BBD" w:rsidRPr="003B3659" w:rsidRDefault="003D7BDF" w:rsidP="003B3659">
      <w:pPr>
        <w:jc w:val="both"/>
        <w:outlineLvl w:val="0"/>
        <w:rPr>
          <w:rFonts w:ascii="Arial" w:hAnsi="Arial" w:cs="Arial"/>
          <w:b/>
        </w:rPr>
      </w:pPr>
      <w:r w:rsidRPr="003B3659">
        <w:rPr>
          <w:rFonts w:ascii="Arial" w:hAnsi="Arial" w:cs="Arial"/>
          <w:b/>
        </w:rPr>
        <w:t>2.4</w:t>
      </w:r>
      <w:r w:rsidR="00A31BBD" w:rsidRPr="003B3659">
        <w:rPr>
          <w:rFonts w:ascii="Arial" w:hAnsi="Arial" w:cs="Arial"/>
          <w:b/>
        </w:rPr>
        <w:t xml:space="preserve">. Ve školní družině je zajištěn pitný režim. </w:t>
      </w:r>
    </w:p>
    <w:p w:rsidR="00AA6300" w:rsidRPr="00AA6300" w:rsidRDefault="00AA6300" w:rsidP="00AA6300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5. Prostory</w:t>
      </w:r>
    </w:p>
    <w:p w:rsidR="00AA6300" w:rsidRPr="003B3659" w:rsidRDefault="00AA6300" w:rsidP="00AA6300">
      <w:pPr>
        <w:jc w:val="both"/>
        <w:outlineLvl w:val="0"/>
        <w:rPr>
          <w:rFonts w:ascii="Arial" w:hAnsi="Arial" w:cs="Arial"/>
        </w:rPr>
      </w:pPr>
      <w:r w:rsidRPr="003B3659">
        <w:rPr>
          <w:rFonts w:ascii="Arial" w:hAnsi="Arial" w:cs="Arial"/>
        </w:rPr>
        <w:t>Pro činnost ŠD jsou určeny prostory v budově školy – jídelna v přízemí a I. třída v patře školy, školní hřiště a zahrada školy. Žáci se v těchto prostorách vždy řídí Školním řádem. Žák bez vědomí vychovatelky ŠD neopouští.</w:t>
      </w:r>
    </w:p>
    <w:p w:rsidR="0054161D" w:rsidRPr="003B3659" w:rsidRDefault="0054161D" w:rsidP="003B3659">
      <w:pPr>
        <w:jc w:val="both"/>
        <w:outlineLvl w:val="0"/>
        <w:rPr>
          <w:rFonts w:ascii="Arial" w:hAnsi="Arial" w:cs="Arial"/>
          <w:b/>
        </w:rPr>
      </w:pPr>
    </w:p>
    <w:p w:rsidR="00A31BBD" w:rsidRPr="003B3659" w:rsidRDefault="00A31BBD" w:rsidP="003B3659">
      <w:pPr>
        <w:jc w:val="both"/>
        <w:outlineLvl w:val="0"/>
        <w:rPr>
          <w:rFonts w:ascii="Arial" w:hAnsi="Arial" w:cs="Arial"/>
          <w:b/>
          <w:u w:val="single"/>
        </w:rPr>
      </w:pPr>
      <w:r w:rsidRPr="003B3659">
        <w:rPr>
          <w:rFonts w:ascii="Arial" w:hAnsi="Arial" w:cs="Arial"/>
          <w:b/>
          <w:u w:val="single"/>
        </w:rPr>
        <w:t>3. Podmínky zajištění bezpečnosti a ochrany zdraví</w:t>
      </w:r>
      <w:r w:rsidR="004E2DF7" w:rsidRPr="003B3659">
        <w:rPr>
          <w:rFonts w:ascii="Arial" w:hAnsi="Arial" w:cs="Arial"/>
          <w:b/>
          <w:u w:val="single"/>
        </w:rPr>
        <w:t xml:space="preserve"> žáků</w:t>
      </w:r>
    </w:p>
    <w:p w:rsidR="003B3659" w:rsidRPr="003B3659" w:rsidRDefault="003B3659" w:rsidP="003B3659">
      <w:pPr>
        <w:jc w:val="both"/>
        <w:outlineLvl w:val="0"/>
        <w:rPr>
          <w:rFonts w:ascii="Arial" w:hAnsi="Arial" w:cs="Arial"/>
          <w:b/>
          <w:u w:val="single"/>
        </w:rPr>
      </w:pPr>
    </w:p>
    <w:p w:rsidR="003D7BDF" w:rsidRPr="003B3659" w:rsidRDefault="003D7BDF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Vychovatelka přebírá žáky ve školní jídelně od vyučujícího po 4.</w:t>
      </w:r>
      <w:r w:rsidR="00CB2C5B" w:rsidRPr="003B3659">
        <w:rPr>
          <w:rFonts w:ascii="Arial" w:hAnsi="Arial" w:cs="Arial"/>
        </w:rPr>
        <w:t xml:space="preserve"> </w:t>
      </w:r>
      <w:r w:rsidRPr="003B3659">
        <w:rPr>
          <w:rFonts w:ascii="Arial" w:hAnsi="Arial" w:cs="Arial"/>
        </w:rPr>
        <w:t>vyučovací hodině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Při individuálním přechodu ze třídy do oddělení dbá žák všeobecně platných bezpečnostních předpisů. </w:t>
      </w:r>
      <w:r w:rsidR="003B3659">
        <w:rPr>
          <w:rFonts w:ascii="Arial" w:hAnsi="Arial" w:cs="Arial"/>
        </w:rPr>
        <w:t>Z</w:t>
      </w:r>
      <w:r w:rsidRPr="003B3659">
        <w:rPr>
          <w:rFonts w:ascii="Arial" w:hAnsi="Arial" w:cs="Arial"/>
        </w:rPr>
        <w:t>a žáka, který byl ve škole a do ŠD se nedostavil, vychovatelka nezodpovídá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Žák bez vědomí vychovatelky oddělení školní družiny neopouští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Žáci se převlékají v šatně ŠD do oblečení vhodného pro pobyt v přírodě.                                                         </w:t>
      </w:r>
      <w:r w:rsidR="004E2DF7" w:rsidRPr="003B3659">
        <w:rPr>
          <w:rFonts w:ascii="Arial" w:hAnsi="Arial" w:cs="Arial"/>
        </w:rPr>
        <w:t xml:space="preserve">    Oblečení mají žáci uložené v šatně</w:t>
      </w:r>
      <w:r w:rsidRPr="003B3659">
        <w:rPr>
          <w:rFonts w:ascii="Arial" w:hAnsi="Arial" w:cs="Arial"/>
        </w:rPr>
        <w:t>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Do školní družiny žáci nesmí nosit cenné předměty ani větší obnosy peněz </w:t>
      </w:r>
    </w:p>
    <w:p w:rsidR="00A31BBD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Mimořádný odchod ze ŠD bude povolen pouze na základě písemné žádosti zákonného zástupce.</w:t>
      </w:r>
    </w:p>
    <w:p w:rsidR="000E6C7F" w:rsidRDefault="000E6C7F" w:rsidP="003B3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počet účastníků ve školní družině je 45 d</w:t>
      </w:r>
      <w:r w:rsidR="007E4B1C">
        <w:rPr>
          <w:rFonts w:ascii="Arial" w:hAnsi="Arial" w:cs="Arial"/>
        </w:rPr>
        <w:t>ětí na 2 pedagogické pracovníky, z toho na jednoho pracovníka připadá nejvýše 25 žáků.</w:t>
      </w:r>
    </w:p>
    <w:p w:rsidR="007E4B1C" w:rsidRPr="003B3659" w:rsidRDefault="007E4B1C" w:rsidP="003B3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házka účastníků je evidována prostřednictvím třídních knih pro každé oddělení.</w:t>
      </w:r>
    </w:p>
    <w:p w:rsidR="003B3659" w:rsidRPr="003B3659" w:rsidRDefault="003B3659" w:rsidP="003B3659">
      <w:pPr>
        <w:jc w:val="both"/>
        <w:outlineLvl w:val="0"/>
        <w:rPr>
          <w:rFonts w:ascii="Arial" w:hAnsi="Arial" w:cs="Arial"/>
          <w:b/>
          <w:u w:val="single"/>
        </w:rPr>
      </w:pPr>
    </w:p>
    <w:p w:rsidR="00A31BBD" w:rsidRDefault="006901A1" w:rsidP="003B3659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A31BBD" w:rsidRPr="003B3659">
        <w:rPr>
          <w:rFonts w:ascii="Arial" w:hAnsi="Arial" w:cs="Arial"/>
          <w:b/>
          <w:u w:val="single"/>
        </w:rPr>
        <w:t xml:space="preserve">. Podmínky zacházení s majetkem </w:t>
      </w:r>
    </w:p>
    <w:p w:rsidR="00AA6300" w:rsidRPr="003B3659" w:rsidRDefault="00AA6300" w:rsidP="003B3659">
      <w:pPr>
        <w:jc w:val="both"/>
        <w:outlineLvl w:val="0"/>
        <w:rPr>
          <w:rFonts w:ascii="Arial" w:hAnsi="Arial" w:cs="Arial"/>
          <w:b/>
          <w:u w:val="single"/>
        </w:rPr>
      </w:pP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Žáci zacházejí šetrně se zařízením a vybavením ŠD, jakoukoliv závadu ihned hlásí vychovatelce.</w:t>
      </w:r>
    </w:p>
    <w:p w:rsidR="00A31BBD" w:rsidRPr="003B3659" w:rsidRDefault="00A31BBD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Škody vzniklé neukázněným chováním a </w:t>
      </w:r>
      <w:r w:rsidR="004E2DF7" w:rsidRPr="003B3659">
        <w:rPr>
          <w:rFonts w:ascii="Arial" w:hAnsi="Arial" w:cs="Arial"/>
        </w:rPr>
        <w:t>nedodržováním pokynů vychovatel</w:t>
      </w:r>
      <w:r w:rsidRPr="003B3659">
        <w:rPr>
          <w:rFonts w:ascii="Arial" w:hAnsi="Arial" w:cs="Arial"/>
        </w:rPr>
        <w:t>k</w:t>
      </w:r>
      <w:r w:rsidR="004E2DF7" w:rsidRPr="003B3659">
        <w:rPr>
          <w:rFonts w:ascii="Arial" w:hAnsi="Arial" w:cs="Arial"/>
        </w:rPr>
        <w:t>y</w:t>
      </w:r>
      <w:r w:rsidRPr="003B3659">
        <w:rPr>
          <w:rFonts w:ascii="Arial" w:hAnsi="Arial" w:cs="Arial"/>
        </w:rPr>
        <w:t xml:space="preserve"> je žák povinen uhradit.</w:t>
      </w:r>
    </w:p>
    <w:p w:rsidR="00993050" w:rsidRPr="003B3659" w:rsidRDefault="00993050" w:rsidP="003B3659">
      <w:pPr>
        <w:jc w:val="both"/>
        <w:outlineLvl w:val="0"/>
        <w:rPr>
          <w:rFonts w:ascii="Arial" w:hAnsi="Arial" w:cs="Arial"/>
        </w:rPr>
      </w:pPr>
    </w:p>
    <w:p w:rsidR="00CB2C5B" w:rsidRPr="003B3659" w:rsidRDefault="00CB2C5B" w:rsidP="003B3659">
      <w:pPr>
        <w:jc w:val="both"/>
        <w:outlineLvl w:val="0"/>
        <w:rPr>
          <w:rFonts w:ascii="Arial" w:hAnsi="Arial" w:cs="Arial"/>
        </w:rPr>
      </w:pPr>
    </w:p>
    <w:p w:rsidR="00E96B00" w:rsidRPr="003B3659" w:rsidRDefault="00E96B00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 xml:space="preserve">Projednáno a </w:t>
      </w:r>
      <w:r w:rsidR="007443AF">
        <w:rPr>
          <w:rFonts w:ascii="Arial" w:hAnsi="Arial" w:cs="Arial"/>
        </w:rPr>
        <w:t>schváleno na pedagogické radě 23. 6. 2022</w:t>
      </w:r>
    </w:p>
    <w:p w:rsidR="00E96B00" w:rsidRPr="003B3659" w:rsidRDefault="00E96B00" w:rsidP="003B3659">
      <w:pPr>
        <w:jc w:val="both"/>
        <w:rPr>
          <w:rFonts w:ascii="Arial" w:hAnsi="Arial" w:cs="Arial"/>
        </w:rPr>
      </w:pPr>
      <w:r w:rsidRPr="003B3659">
        <w:rPr>
          <w:rFonts w:ascii="Arial" w:hAnsi="Arial" w:cs="Arial"/>
        </w:rPr>
        <w:t>Te</w:t>
      </w:r>
      <w:r w:rsidR="007443AF">
        <w:rPr>
          <w:rFonts w:ascii="Arial" w:hAnsi="Arial" w:cs="Arial"/>
        </w:rPr>
        <w:t>nto řád nabývá účinnosti dne 1. 9. 2022</w:t>
      </w:r>
    </w:p>
    <w:p w:rsidR="00E96B00" w:rsidRPr="003B3659" w:rsidRDefault="00E96B00" w:rsidP="003B3659">
      <w:pPr>
        <w:jc w:val="both"/>
        <w:rPr>
          <w:rFonts w:ascii="Arial" w:hAnsi="Arial" w:cs="Arial"/>
        </w:rPr>
      </w:pPr>
    </w:p>
    <w:p w:rsidR="001F4E32" w:rsidRDefault="00E44644" w:rsidP="003B3659">
      <w:pPr>
        <w:jc w:val="both"/>
        <w:outlineLvl w:val="0"/>
        <w:rPr>
          <w:rFonts w:ascii="Arial" w:hAnsi="Arial" w:cs="Arial"/>
        </w:rPr>
      </w:pPr>
      <w:r w:rsidRPr="003B3659">
        <w:rPr>
          <w:rFonts w:ascii="Arial" w:hAnsi="Arial" w:cs="Arial"/>
        </w:rPr>
        <w:t>Ve</w:t>
      </w:r>
      <w:r w:rsidR="003B3659">
        <w:rPr>
          <w:rFonts w:ascii="Arial" w:hAnsi="Arial" w:cs="Arial"/>
        </w:rPr>
        <w:t xml:space="preserve"> </w:t>
      </w:r>
      <w:r w:rsidR="007443AF">
        <w:rPr>
          <w:rFonts w:ascii="Arial" w:hAnsi="Arial" w:cs="Arial"/>
        </w:rPr>
        <w:t xml:space="preserve">Veselé </w:t>
      </w:r>
      <w:r w:rsidR="00F55CDC">
        <w:rPr>
          <w:rFonts w:ascii="Arial" w:hAnsi="Arial" w:cs="Arial"/>
        </w:rPr>
        <w:t>23. 6.2022</w:t>
      </w:r>
    </w:p>
    <w:p w:rsidR="001F4E32" w:rsidRDefault="001F4E32" w:rsidP="003B3659">
      <w:pPr>
        <w:jc w:val="both"/>
        <w:outlineLvl w:val="0"/>
        <w:rPr>
          <w:rFonts w:ascii="Arial" w:hAnsi="Arial" w:cs="Arial"/>
        </w:rPr>
      </w:pPr>
    </w:p>
    <w:p w:rsidR="001F4E32" w:rsidRDefault="001F4E32" w:rsidP="003B3659">
      <w:pPr>
        <w:jc w:val="both"/>
        <w:outlineLvl w:val="0"/>
        <w:rPr>
          <w:rFonts w:ascii="Arial" w:hAnsi="Arial" w:cs="Arial"/>
        </w:rPr>
      </w:pPr>
    </w:p>
    <w:p w:rsidR="00A31BBD" w:rsidRDefault="00E96B00" w:rsidP="003B3659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31BBD">
        <w:rPr>
          <w:rFonts w:ascii="Arial" w:hAnsi="Arial" w:cs="Arial"/>
          <w:sz w:val="18"/>
          <w:szCs w:val="18"/>
        </w:rPr>
        <w:tab/>
      </w:r>
      <w:r w:rsidR="00993050">
        <w:rPr>
          <w:rFonts w:ascii="Arial" w:hAnsi="Arial" w:cs="Arial"/>
          <w:sz w:val="18"/>
          <w:szCs w:val="18"/>
        </w:rPr>
        <w:t xml:space="preserve">  </w:t>
      </w:r>
    </w:p>
    <w:p w:rsidR="00A31BBD" w:rsidRPr="00AA6300" w:rsidRDefault="001F4E32" w:rsidP="00A31BBD">
      <w:pPr>
        <w:tabs>
          <w:tab w:val="left" w:pos="6135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chaela </w:t>
      </w:r>
      <w:proofErr w:type="spellStart"/>
      <w:r>
        <w:rPr>
          <w:rFonts w:ascii="Arial" w:hAnsi="Arial" w:cs="Arial"/>
        </w:rPr>
        <w:t>Pezlarová</w:t>
      </w:r>
      <w:proofErr w:type="spellEnd"/>
      <w:r w:rsidR="00A31BBD">
        <w:rPr>
          <w:rFonts w:ascii="Arial" w:hAnsi="Arial" w:cs="Arial"/>
          <w:sz w:val="18"/>
          <w:szCs w:val="18"/>
        </w:rPr>
        <w:tab/>
      </w:r>
      <w:r w:rsidR="00993050">
        <w:rPr>
          <w:rFonts w:ascii="Arial" w:hAnsi="Arial" w:cs="Arial"/>
          <w:sz w:val="18"/>
          <w:szCs w:val="18"/>
        </w:rPr>
        <w:t xml:space="preserve"> </w:t>
      </w:r>
      <w:r w:rsidR="00A31BBD" w:rsidRPr="00AA6300">
        <w:rPr>
          <w:rFonts w:ascii="Arial" w:hAnsi="Arial" w:cs="Arial"/>
        </w:rPr>
        <w:t xml:space="preserve">Mgr. </w:t>
      </w:r>
      <w:r w:rsidR="00E96B00" w:rsidRPr="00AA6300">
        <w:rPr>
          <w:rFonts w:ascii="Arial" w:hAnsi="Arial" w:cs="Arial"/>
        </w:rPr>
        <w:t>Dana Pavlovská</w:t>
      </w:r>
    </w:p>
    <w:p w:rsidR="00AD51F3" w:rsidRPr="00AA6300" w:rsidRDefault="001F4E32" w:rsidP="00993050">
      <w:pPr>
        <w:tabs>
          <w:tab w:val="left" w:pos="6330"/>
          <w:tab w:val="left" w:pos="6735"/>
        </w:tabs>
      </w:pPr>
      <w:r>
        <w:rPr>
          <w:rFonts w:ascii="Arial" w:hAnsi="Arial" w:cs="Arial"/>
        </w:rPr>
        <w:t xml:space="preserve">  vychovatelka</w:t>
      </w:r>
      <w:r w:rsidR="00A31BBD" w:rsidRPr="00AA6300">
        <w:rPr>
          <w:rFonts w:ascii="Arial" w:hAnsi="Arial" w:cs="Arial"/>
        </w:rPr>
        <w:tab/>
        <w:t xml:space="preserve"> ředitel</w:t>
      </w:r>
      <w:r w:rsidR="00E44644" w:rsidRPr="00AA6300">
        <w:rPr>
          <w:rFonts w:ascii="Arial" w:hAnsi="Arial" w:cs="Arial"/>
        </w:rPr>
        <w:t>ka</w:t>
      </w:r>
      <w:r w:rsidR="00A31BBD" w:rsidRPr="00AA6300">
        <w:rPr>
          <w:rFonts w:ascii="Arial" w:hAnsi="Arial" w:cs="Arial"/>
        </w:rPr>
        <w:t xml:space="preserve"> školy</w:t>
      </w:r>
    </w:p>
    <w:sectPr w:rsidR="00AD51F3" w:rsidRPr="00AA6300" w:rsidSect="00B31A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718"/>
    <w:multiLevelType w:val="hybridMultilevel"/>
    <w:tmpl w:val="2D7C43B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16A1D"/>
    <w:multiLevelType w:val="hybridMultilevel"/>
    <w:tmpl w:val="5DFCEE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03CA"/>
    <w:multiLevelType w:val="hybridMultilevel"/>
    <w:tmpl w:val="AFFCE1C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0667B"/>
    <w:multiLevelType w:val="hybridMultilevel"/>
    <w:tmpl w:val="AD16B4E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7D74"/>
    <w:multiLevelType w:val="hybridMultilevel"/>
    <w:tmpl w:val="8CBC84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33F95"/>
    <w:multiLevelType w:val="hybridMultilevel"/>
    <w:tmpl w:val="F028C3D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7018B"/>
    <w:multiLevelType w:val="hybridMultilevel"/>
    <w:tmpl w:val="D7A8F4B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A6CD2"/>
    <w:multiLevelType w:val="hybridMultilevel"/>
    <w:tmpl w:val="2AE8878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40702"/>
    <w:multiLevelType w:val="hybridMultilevel"/>
    <w:tmpl w:val="297251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1BBD"/>
    <w:rsid w:val="00003940"/>
    <w:rsid w:val="00016E1C"/>
    <w:rsid w:val="00040750"/>
    <w:rsid w:val="0009317A"/>
    <w:rsid w:val="000C795F"/>
    <w:rsid w:val="000E6C7F"/>
    <w:rsid w:val="0014297C"/>
    <w:rsid w:val="001F4E32"/>
    <w:rsid w:val="003164EE"/>
    <w:rsid w:val="0039026C"/>
    <w:rsid w:val="00395FB7"/>
    <w:rsid w:val="003B3659"/>
    <w:rsid w:val="003D7BDF"/>
    <w:rsid w:val="004C0C18"/>
    <w:rsid w:val="004E2DF7"/>
    <w:rsid w:val="00536207"/>
    <w:rsid w:val="0053734A"/>
    <w:rsid w:val="0054161D"/>
    <w:rsid w:val="00555096"/>
    <w:rsid w:val="005A3733"/>
    <w:rsid w:val="00616461"/>
    <w:rsid w:val="006901A1"/>
    <w:rsid w:val="006E4D62"/>
    <w:rsid w:val="007443AF"/>
    <w:rsid w:val="007E4B1C"/>
    <w:rsid w:val="008729AA"/>
    <w:rsid w:val="008E6E0B"/>
    <w:rsid w:val="00903EED"/>
    <w:rsid w:val="009328EA"/>
    <w:rsid w:val="0096100F"/>
    <w:rsid w:val="00993050"/>
    <w:rsid w:val="009D213F"/>
    <w:rsid w:val="00A31BBD"/>
    <w:rsid w:val="00A9293D"/>
    <w:rsid w:val="00AA6300"/>
    <w:rsid w:val="00AA7812"/>
    <w:rsid w:val="00AB7FB4"/>
    <w:rsid w:val="00AD51F3"/>
    <w:rsid w:val="00B31A39"/>
    <w:rsid w:val="00B6351C"/>
    <w:rsid w:val="00B84BFC"/>
    <w:rsid w:val="00BD7037"/>
    <w:rsid w:val="00C236C1"/>
    <w:rsid w:val="00C71C84"/>
    <w:rsid w:val="00CB2C5B"/>
    <w:rsid w:val="00CB42F5"/>
    <w:rsid w:val="00E2449E"/>
    <w:rsid w:val="00E44644"/>
    <w:rsid w:val="00E456DB"/>
    <w:rsid w:val="00E96B00"/>
    <w:rsid w:val="00F2770B"/>
    <w:rsid w:val="00F55CDC"/>
    <w:rsid w:val="00F57435"/>
    <w:rsid w:val="00F96D64"/>
    <w:rsid w:val="00FA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3EED"/>
    <w:pPr>
      <w:keepNext/>
      <w:outlineLvl w:val="1"/>
    </w:pPr>
    <w:rPr>
      <w:b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31BB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31BB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A31BBD"/>
    <w:pPr>
      <w:jc w:val="center"/>
    </w:pPr>
    <w:rPr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A31BB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rsid w:val="0099305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903EED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903EED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03EE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2B3B-12D3-4826-947F-14D1C2D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Pavlovska</dc:creator>
  <cp:lastModifiedBy>pavlovskad</cp:lastModifiedBy>
  <cp:revision>21</cp:revision>
  <cp:lastPrinted>2022-08-30T10:08:00Z</cp:lastPrinted>
  <dcterms:created xsi:type="dcterms:W3CDTF">2015-01-19T11:48:00Z</dcterms:created>
  <dcterms:modified xsi:type="dcterms:W3CDTF">2022-08-30T10:09:00Z</dcterms:modified>
</cp:coreProperties>
</file>